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F4" w:rsidRDefault="005F67F4" w:rsidP="005F67F4">
      <w:pPr>
        <w:pStyle w:val="1"/>
      </w:pPr>
      <w:r>
        <w:t xml:space="preserve">Зима – время льда на современном крытом катке «Арены </w:t>
      </w:r>
      <w:proofErr w:type="spellStart"/>
      <w:r>
        <w:t>Морозово</w:t>
      </w:r>
      <w:proofErr w:type="spellEnd"/>
      <w:r>
        <w:t>»</w:t>
      </w:r>
    </w:p>
    <w:p w:rsidR="005F67F4" w:rsidRDefault="005F67F4" w:rsidP="005F67F4">
      <w:bookmarkStart w:id="0" w:name="_GoBack"/>
      <w:r>
        <w:t>С наступлением холодов инстинктивно хочется на лёд</w:t>
      </w:r>
      <w:r w:rsidRPr="005F67F4">
        <w:t>:</w:t>
      </w:r>
      <w:r>
        <w:t xml:space="preserve"> веселиться, радоваться кататься. Жителям глубинки в этом вопросе нет никаких проблем – достаточно найти водоём с промёрзшим льдом. А для москвичей, городских жителей, существуют крытые катки.</w:t>
      </w:r>
    </w:p>
    <w:p w:rsidR="005F67F4" w:rsidRDefault="007B3FC6" w:rsidP="005F67F4">
      <w:r>
        <w:t>Одним из таких катков является наша ледовая «</w:t>
      </w:r>
      <w:hyperlink r:id="rId6" w:history="1">
        <w:r w:rsidRPr="007B3FC6">
          <w:rPr>
            <w:rStyle w:val="a3"/>
          </w:rPr>
          <w:t xml:space="preserve">Арена </w:t>
        </w:r>
        <w:proofErr w:type="spellStart"/>
        <w:r w:rsidRPr="007B3FC6">
          <w:rPr>
            <w:rStyle w:val="a3"/>
          </w:rPr>
          <w:t>Морозово</w:t>
        </w:r>
        <w:proofErr w:type="spellEnd"/>
      </w:hyperlink>
      <w:r>
        <w:t>», которая представляет собой современный комплекс для занятия физкультурой и оздоровлением. Она включает в себя всю необходимую инфраструктуру и большое количество предоставляемых для посетителей услуг. Хотите весело провести время с пользой для здоровья? Приходите и отдыхайте у нас!</w:t>
      </w:r>
    </w:p>
    <w:p w:rsidR="005F67F4" w:rsidRDefault="007B3FC6" w:rsidP="007B3FC6">
      <w:pPr>
        <w:pStyle w:val="2"/>
      </w:pPr>
      <w:r>
        <w:t>Описание комплекса</w:t>
      </w:r>
    </w:p>
    <w:p w:rsidR="005F67F4" w:rsidRDefault="007B3FC6" w:rsidP="005F67F4">
      <w:pPr>
        <w:rPr>
          <w:lang w:val="en-US"/>
        </w:rPr>
      </w:pPr>
      <w:r>
        <w:t xml:space="preserve">Мы расположены на </w:t>
      </w:r>
      <w:proofErr w:type="spellStart"/>
      <w:r>
        <w:t>Новоостапоской</w:t>
      </w:r>
      <w:proofErr w:type="spellEnd"/>
      <w:r>
        <w:t>. Комплекс достаточно большой по своим размерам, поэтому вместятся все делающие отдохнуть. К услугам клиентов предоставлены</w:t>
      </w:r>
      <w:r>
        <w:rPr>
          <w:lang w:val="en-US"/>
        </w:rPr>
        <w:t>:</w:t>
      </w:r>
    </w:p>
    <w:p w:rsidR="007B3FC6" w:rsidRPr="007B3FC6" w:rsidRDefault="007B3FC6" w:rsidP="007B3FC6">
      <w:pPr>
        <w:pStyle w:val="a4"/>
        <w:numPr>
          <w:ilvl w:val="0"/>
          <w:numId w:val="1"/>
        </w:numPr>
      </w:pPr>
      <w:r>
        <w:t>4 ледовые площадки с разными размерами</w:t>
      </w:r>
      <w:r w:rsidRPr="007B3FC6">
        <w:t>;</w:t>
      </w:r>
    </w:p>
    <w:p w:rsidR="007B3FC6" w:rsidRPr="007B3FC6" w:rsidRDefault="007B3FC6" w:rsidP="007B3FC6">
      <w:pPr>
        <w:pStyle w:val="a4"/>
        <w:numPr>
          <w:ilvl w:val="0"/>
          <w:numId w:val="1"/>
        </w:numPr>
      </w:pPr>
      <w:r>
        <w:t>комфортные гардеробы</w:t>
      </w:r>
      <w:r>
        <w:rPr>
          <w:lang w:val="en-US"/>
        </w:rPr>
        <w:t>;</w:t>
      </w:r>
    </w:p>
    <w:p w:rsidR="007B3FC6" w:rsidRPr="007B3FC6" w:rsidRDefault="007B3FC6" w:rsidP="007B3FC6">
      <w:pPr>
        <w:pStyle w:val="a4"/>
        <w:numPr>
          <w:ilvl w:val="0"/>
          <w:numId w:val="1"/>
        </w:numPr>
      </w:pPr>
      <w:r>
        <w:t>специальные сушилки для хоккейной формы</w:t>
      </w:r>
      <w:r w:rsidRPr="007B3FC6">
        <w:t>;</w:t>
      </w:r>
    </w:p>
    <w:p w:rsidR="007B3FC6" w:rsidRPr="007B3FC6" w:rsidRDefault="007B3FC6" w:rsidP="007B3FC6">
      <w:pPr>
        <w:pStyle w:val="a4"/>
        <w:numPr>
          <w:ilvl w:val="0"/>
          <w:numId w:val="1"/>
        </w:numPr>
      </w:pPr>
      <w:r>
        <w:t>тренажёры</w:t>
      </w:r>
      <w:r>
        <w:rPr>
          <w:lang w:val="en-US"/>
        </w:rPr>
        <w:t>;</w:t>
      </w:r>
    </w:p>
    <w:p w:rsidR="007B3FC6" w:rsidRPr="007B3FC6" w:rsidRDefault="007B3FC6" w:rsidP="007B3FC6">
      <w:pPr>
        <w:pStyle w:val="a4"/>
        <w:numPr>
          <w:ilvl w:val="0"/>
          <w:numId w:val="1"/>
        </w:numPr>
      </w:pPr>
      <w:r>
        <w:t>хореография для любителей фигурного катания</w:t>
      </w:r>
      <w:r w:rsidRPr="007B3FC6">
        <w:t>;</w:t>
      </w:r>
    </w:p>
    <w:p w:rsidR="007B3FC6" w:rsidRPr="007B3FC6" w:rsidRDefault="007B3FC6" w:rsidP="007B3FC6">
      <w:pPr>
        <w:pStyle w:val="a4"/>
        <w:numPr>
          <w:ilvl w:val="0"/>
          <w:numId w:val="1"/>
        </w:numPr>
      </w:pPr>
      <w:r>
        <w:t>магазин спортивного инвентаря</w:t>
      </w:r>
      <w:r>
        <w:rPr>
          <w:lang w:val="en-US"/>
        </w:rPr>
        <w:t>;</w:t>
      </w:r>
    </w:p>
    <w:p w:rsidR="007B3FC6" w:rsidRPr="007B3FC6" w:rsidRDefault="007B3FC6" w:rsidP="007B3FC6">
      <w:pPr>
        <w:pStyle w:val="a4"/>
        <w:numPr>
          <w:ilvl w:val="0"/>
          <w:numId w:val="1"/>
        </w:numPr>
      </w:pPr>
      <w:r>
        <w:t>кафе с 2-мя залами</w:t>
      </w:r>
      <w:r>
        <w:rPr>
          <w:lang w:val="en-US"/>
        </w:rPr>
        <w:t>;</w:t>
      </w:r>
    </w:p>
    <w:p w:rsidR="007B3FC6" w:rsidRDefault="007B3FC6" w:rsidP="007B3FC6">
      <w:pPr>
        <w:pStyle w:val="a4"/>
        <w:numPr>
          <w:ilvl w:val="0"/>
          <w:numId w:val="1"/>
        </w:numPr>
      </w:pPr>
      <w:r>
        <w:t>крытый паркинг.</w:t>
      </w:r>
    </w:p>
    <w:p w:rsidR="007B3FC6" w:rsidRDefault="00691700" w:rsidP="007B3FC6">
      <w:r>
        <w:t>Благодаря нескольким ледовым площадкам на арене возможно проведение нескольких мероприятий одновременно. Арена имеет удобный ночной и дневной график работы.</w:t>
      </w:r>
    </w:p>
    <w:p w:rsidR="00691700" w:rsidRPr="007B3FC6" w:rsidRDefault="00691700" w:rsidP="00691700">
      <w:pPr>
        <w:pStyle w:val="2"/>
      </w:pPr>
      <w:r>
        <w:t>Возможности</w:t>
      </w:r>
    </w:p>
    <w:p w:rsidR="005F67F4" w:rsidRDefault="00691700" w:rsidP="005F67F4">
      <w:pPr>
        <w:rPr>
          <w:lang w:val="en-US"/>
        </w:rPr>
      </w:pPr>
      <w:r>
        <w:t>Наша арена входит в число самых больших крытых комплексов в Москве. Мы предлагаем для клиентов следующие услуги</w:t>
      </w:r>
      <w:r>
        <w:rPr>
          <w:lang w:val="en-US"/>
        </w:rPr>
        <w:t>:</w:t>
      </w:r>
    </w:p>
    <w:p w:rsidR="00691700" w:rsidRDefault="00691700" w:rsidP="00691700">
      <w:pPr>
        <w:pStyle w:val="a4"/>
        <w:numPr>
          <w:ilvl w:val="0"/>
          <w:numId w:val="2"/>
        </w:numPr>
      </w:pPr>
      <w:r>
        <w:t>Катание на коньках. Для клиентов доступны все 4 арены на ваш выбор.</w:t>
      </w:r>
    </w:p>
    <w:p w:rsidR="00691700" w:rsidRDefault="00691700" w:rsidP="00691700">
      <w:pPr>
        <w:pStyle w:val="a4"/>
        <w:numPr>
          <w:ilvl w:val="0"/>
          <w:numId w:val="2"/>
        </w:numPr>
      </w:pPr>
      <w:r>
        <w:t>Ночные дискотеки на катках.</w:t>
      </w:r>
    </w:p>
    <w:p w:rsidR="00691700" w:rsidRDefault="00691700" w:rsidP="00691700">
      <w:pPr>
        <w:pStyle w:val="a4"/>
        <w:numPr>
          <w:ilvl w:val="0"/>
          <w:numId w:val="2"/>
        </w:numPr>
      </w:pPr>
      <w:r>
        <w:t>Секции для детей по хоккею и фигурному катанию.</w:t>
      </w:r>
    </w:p>
    <w:p w:rsidR="00691700" w:rsidRDefault="00691700" w:rsidP="00691700">
      <w:pPr>
        <w:pStyle w:val="a4"/>
        <w:numPr>
          <w:ilvl w:val="0"/>
          <w:numId w:val="2"/>
        </w:numPr>
      </w:pPr>
      <w:r>
        <w:t>Хоккейные матчи для любительских команд.</w:t>
      </w:r>
    </w:p>
    <w:p w:rsidR="00691700" w:rsidRDefault="00691700" w:rsidP="00691700">
      <w:pPr>
        <w:pStyle w:val="a4"/>
        <w:numPr>
          <w:ilvl w:val="0"/>
          <w:numId w:val="2"/>
        </w:numPr>
      </w:pPr>
      <w:r>
        <w:t>Индивидуальные тренировки.</w:t>
      </w:r>
    </w:p>
    <w:p w:rsidR="00691700" w:rsidRDefault="00691700" w:rsidP="00691700">
      <w:pPr>
        <w:pStyle w:val="a4"/>
        <w:numPr>
          <w:ilvl w:val="0"/>
          <w:numId w:val="2"/>
        </w:numPr>
      </w:pPr>
      <w:r>
        <w:t>Праздничные мероприятия как в кафе, так и на площадках со льдом.</w:t>
      </w:r>
    </w:p>
    <w:p w:rsidR="00691700" w:rsidRDefault="00691700" w:rsidP="00691700">
      <w:pPr>
        <w:pStyle w:val="a4"/>
        <w:numPr>
          <w:ilvl w:val="0"/>
          <w:numId w:val="2"/>
        </w:numPr>
      </w:pPr>
      <w:r>
        <w:t>Прямые трансляции хоккейных матчей и иных спортивных мероприятий.</w:t>
      </w:r>
    </w:p>
    <w:p w:rsidR="00691700" w:rsidRDefault="00691700" w:rsidP="00691700">
      <w:r>
        <w:t xml:space="preserve">Такой спектр предоставляемых услуг позволяет не тратить время на поиск отдельных заведений, а ехать сразу к нам, не задумываясь. </w:t>
      </w:r>
    </w:p>
    <w:p w:rsidR="00691700" w:rsidRDefault="00691700" w:rsidP="00691700">
      <w:pPr>
        <w:rPr>
          <w:lang w:val="en-US"/>
        </w:rPr>
      </w:pPr>
      <w:r>
        <w:t>Мы заботимся о своих клиентах и поэтому поддерживаем функционирование арены на высшем уровне. Для этого осуществляется</w:t>
      </w:r>
      <w:r>
        <w:rPr>
          <w:lang w:val="en-US"/>
        </w:rPr>
        <w:t>:</w:t>
      </w:r>
    </w:p>
    <w:p w:rsidR="00691700" w:rsidRPr="00691700" w:rsidRDefault="00691700" w:rsidP="00691700">
      <w:pPr>
        <w:pStyle w:val="a4"/>
        <w:numPr>
          <w:ilvl w:val="0"/>
          <w:numId w:val="3"/>
        </w:numPr>
      </w:pPr>
      <w:r>
        <w:t>постоянное обновления льда чтобы поверхность была максимально гладкой</w:t>
      </w:r>
      <w:r w:rsidRPr="00691700">
        <w:t>;</w:t>
      </w:r>
    </w:p>
    <w:p w:rsidR="00691700" w:rsidRPr="00691700" w:rsidRDefault="00691700" w:rsidP="00691700">
      <w:pPr>
        <w:pStyle w:val="a4"/>
        <w:numPr>
          <w:ilvl w:val="0"/>
          <w:numId w:val="3"/>
        </w:numPr>
      </w:pPr>
      <w:r>
        <w:t>удобное расписание, чтобы массовые мероприятия не мешали индивидуальному посещению</w:t>
      </w:r>
      <w:r w:rsidRPr="00691700">
        <w:t>;</w:t>
      </w:r>
    </w:p>
    <w:p w:rsidR="00691700" w:rsidRPr="00691700" w:rsidRDefault="00691700" w:rsidP="00691700">
      <w:pPr>
        <w:pStyle w:val="a4"/>
        <w:numPr>
          <w:ilvl w:val="0"/>
          <w:numId w:val="3"/>
        </w:numPr>
      </w:pPr>
      <w:r>
        <w:t>оборудование высокого класса и приятный интерьер</w:t>
      </w:r>
      <w:r w:rsidRPr="00691700">
        <w:t>;</w:t>
      </w:r>
    </w:p>
    <w:p w:rsidR="00691700" w:rsidRDefault="00691700" w:rsidP="00691700">
      <w:pPr>
        <w:pStyle w:val="a4"/>
        <w:numPr>
          <w:ilvl w:val="0"/>
          <w:numId w:val="3"/>
        </w:numPr>
      </w:pPr>
      <w:r>
        <w:t xml:space="preserve">профессиональные тренеры. </w:t>
      </w:r>
    </w:p>
    <w:p w:rsidR="00CF72BF" w:rsidRDefault="00691700" w:rsidP="005F67F4">
      <w:r>
        <w:t xml:space="preserve">Придя к нам, вы с удовольствием проведёте время и укрепите своё здоровье. </w:t>
      </w:r>
      <w:bookmarkEnd w:id="0"/>
    </w:p>
    <w:sectPr w:rsidR="00CF7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12046"/>
    <w:multiLevelType w:val="hybridMultilevel"/>
    <w:tmpl w:val="B05EA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95622"/>
    <w:multiLevelType w:val="hybridMultilevel"/>
    <w:tmpl w:val="299C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275FC"/>
    <w:multiLevelType w:val="hybridMultilevel"/>
    <w:tmpl w:val="3A92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F4"/>
    <w:rsid w:val="005F67F4"/>
    <w:rsid w:val="00691700"/>
    <w:rsid w:val="007B3FC6"/>
    <w:rsid w:val="00C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3FA74-8DC8-4CFD-88A4-1671E50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3F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7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7B3FC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3F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7B3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renamoroz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F7F0BBF-2EFE-46C0-BAE3-0D35B499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9</Words>
  <Characters>196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</cp:revision>
  <dcterms:created xsi:type="dcterms:W3CDTF">2016-11-19T12:58:00Z</dcterms:created>
  <dcterms:modified xsi:type="dcterms:W3CDTF">2016-11-19T13:30:00Z</dcterms:modified>
</cp:coreProperties>
</file>